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BA21" w14:textId="7B130B42" w:rsidR="00D33561" w:rsidRPr="00C84E27" w:rsidRDefault="00E359C0" w:rsidP="00111E1F">
      <w:pPr>
        <w:spacing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Temeljem čl. 17</w:t>
      </w:r>
      <w:r w:rsidR="00AB5C9F" w:rsidRPr="00DE3CBC">
        <w:rPr>
          <w:rFonts w:ascii="Times New Roman" w:hAnsi="Times New Roman" w:cs="Times New Roman"/>
          <w:sz w:val="24"/>
          <w:szCs w:val="24"/>
        </w:rPr>
        <w:t>.</w:t>
      </w:r>
      <w:r w:rsidRPr="00DE3CBC">
        <w:rPr>
          <w:rFonts w:ascii="Times New Roman" w:hAnsi="Times New Roman" w:cs="Times New Roman"/>
          <w:sz w:val="24"/>
          <w:szCs w:val="24"/>
        </w:rPr>
        <w:t xml:space="preserve"> Zakona o turističkim zajednicama i promicanju hrvatskog turizma (NN 152/08), čl. 27</w:t>
      </w:r>
      <w:r w:rsidR="0006721D">
        <w:rPr>
          <w:rFonts w:ascii="Times New Roman" w:hAnsi="Times New Roman" w:cs="Times New Roman"/>
          <w:sz w:val="24"/>
          <w:szCs w:val="24"/>
        </w:rPr>
        <w:t xml:space="preserve">. Statuta Turističke zajednice </w:t>
      </w:r>
      <w:r w:rsidR="00C84E27" w:rsidRPr="00C84E27">
        <w:rPr>
          <w:rFonts w:ascii="Times New Roman" w:hAnsi="Times New Roman" w:cs="Times New Roman"/>
          <w:sz w:val="24"/>
          <w:szCs w:val="24"/>
        </w:rPr>
        <w:t>G</w:t>
      </w:r>
      <w:r w:rsidRPr="0006721D">
        <w:rPr>
          <w:rFonts w:ascii="Times New Roman" w:hAnsi="Times New Roman" w:cs="Times New Roman"/>
          <w:sz w:val="24"/>
          <w:szCs w:val="24"/>
        </w:rPr>
        <w:t>rada D</w:t>
      </w:r>
      <w:r w:rsidRPr="00DE3CBC">
        <w:rPr>
          <w:rFonts w:ascii="Times New Roman" w:hAnsi="Times New Roman" w:cs="Times New Roman"/>
          <w:sz w:val="24"/>
          <w:szCs w:val="24"/>
        </w:rPr>
        <w:t>elnice,</w:t>
      </w:r>
      <w:r w:rsidR="00D33561" w:rsidRPr="00DE3CBC">
        <w:rPr>
          <w:rFonts w:ascii="Times New Roman" w:hAnsi="Times New Roman" w:cs="Times New Roman"/>
          <w:sz w:val="24"/>
          <w:szCs w:val="24"/>
        </w:rPr>
        <w:t xml:space="preserve"> Od</w:t>
      </w:r>
      <w:r w:rsidR="00DE3CBC">
        <w:rPr>
          <w:rFonts w:ascii="Times New Roman" w:hAnsi="Times New Roman" w:cs="Times New Roman"/>
          <w:sz w:val="24"/>
          <w:szCs w:val="24"/>
        </w:rPr>
        <w:t>luke o raspisivanju natječaja,</w:t>
      </w:r>
      <w:r w:rsidRPr="00DE3CBC">
        <w:rPr>
          <w:rFonts w:ascii="Times New Roman" w:hAnsi="Times New Roman" w:cs="Times New Roman"/>
          <w:sz w:val="24"/>
          <w:szCs w:val="24"/>
        </w:rPr>
        <w:t xml:space="preserve"> te Sporazuma između </w:t>
      </w:r>
      <w:r w:rsidR="0006721D" w:rsidRPr="00C84E27">
        <w:rPr>
          <w:rFonts w:ascii="Times New Roman" w:hAnsi="Times New Roman" w:cs="Times New Roman"/>
          <w:sz w:val="24"/>
          <w:szCs w:val="24"/>
        </w:rPr>
        <w:t>G</w:t>
      </w:r>
      <w:r w:rsidRPr="00DE3CBC">
        <w:rPr>
          <w:rFonts w:ascii="Times New Roman" w:hAnsi="Times New Roman" w:cs="Times New Roman"/>
          <w:sz w:val="24"/>
          <w:szCs w:val="24"/>
        </w:rPr>
        <w:t xml:space="preserve">rada Delnica i Turističke zajednice </w:t>
      </w:r>
      <w:r w:rsidR="0006721D" w:rsidRPr="00C84E27">
        <w:rPr>
          <w:rFonts w:ascii="Times New Roman" w:hAnsi="Times New Roman" w:cs="Times New Roman"/>
          <w:sz w:val="24"/>
          <w:szCs w:val="24"/>
        </w:rPr>
        <w:t>G</w:t>
      </w:r>
      <w:r w:rsidRPr="00DE3CBC">
        <w:rPr>
          <w:rFonts w:ascii="Times New Roman" w:hAnsi="Times New Roman" w:cs="Times New Roman"/>
          <w:sz w:val="24"/>
          <w:szCs w:val="24"/>
        </w:rPr>
        <w:t xml:space="preserve">rada Delnica o davanju nekretnine na korištenje sklopljenog 05.12.2007., KLASA:334-01/07-01/08, URBROJ:2112-01-07-17, Turističko vijeće Turističke </w:t>
      </w:r>
      <w:r w:rsidRPr="00C84E27">
        <w:rPr>
          <w:rFonts w:ascii="Times New Roman" w:hAnsi="Times New Roman" w:cs="Times New Roman"/>
          <w:sz w:val="24"/>
          <w:szCs w:val="24"/>
        </w:rPr>
        <w:t xml:space="preserve">zajednice </w:t>
      </w:r>
      <w:r w:rsidR="0006721D" w:rsidRPr="00C84E27">
        <w:rPr>
          <w:rFonts w:ascii="Times New Roman" w:hAnsi="Times New Roman" w:cs="Times New Roman"/>
          <w:sz w:val="24"/>
          <w:szCs w:val="24"/>
        </w:rPr>
        <w:t>G</w:t>
      </w:r>
      <w:r w:rsidRPr="00DE3CBC">
        <w:rPr>
          <w:rFonts w:ascii="Times New Roman" w:hAnsi="Times New Roman" w:cs="Times New Roman"/>
          <w:sz w:val="24"/>
          <w:szCs w:val="24"/>
        </w:rPr>
        <w:t xml:space="preserve">rada Delnica, </w:t>
      </w:r>
      <w:r w:rsidRPr="0096797B">
        <w:rPr>
          <w:rFonts w:ascii="Times New Roman" w:hAnsi="Times New Roman" w:cs="Times New Roman"/>
          <w:sz w:val="24"/>
          <w:szCs w:val="24"/>
        </w:rPr>
        <w:t xml:space="preserve">dana </w:t>
      </w:r>
      <w:r w:rsidR="00CD184D">
        <w:rPr>
          <w:rFonts w:ascii="Times New Roman" w:hAnsi="Times New Roman" w:cs="Times New Roman"/>
          <w:sz w:val="24"/>
          <w:szCs w:val="24"/>
        </w:rPr>
        <w:t>05.</w:t>
      </w:r>
      <w:r w:rsidR="0096797B" w:rsidRPr="0096797B">
        <w:rPr>
          <w:rFonts w:ascii="Times New Roman" w:hAnsi="Times New Roman" w:cs="Times New Roman"/>
          <w:sz w:val="24"/>
          <w:szCs w:val="24"/>
        </w:rPr>
        <w:t xml:space="preserve"> </w:t>
      </w:r>
      <w:r w:rsidR="00CD184D">
        <w:rPr>
          <w:rFonts w:ascii="Times New Roman" w:hAnsi="Times New Roman" w:cs="Times New Roman"/>
          <w:sz w:val="24"/>
          <w:szCs w:val="24"/>
        </w:rPr>
        <w:t>svibnja</w:t>
      </w:r>
      <w:r w:rsidR="0096797B" w:rsidRPr="0096797B">
        <w:rPr>
          <w:rFonts w:ascii="Times New Roman" w:hAnsi="Times New Roman" w:cs="Times New Roman"/>
          <w:sz w:val="24"/>
          <w:szCs w:val="24"/>
        </w:rPr>
        <w:t xml:space="preserve"> 2024</w:t>
      </w:r>
      <w:r w:rsidR="00C84E27" w:rsidRPr="0096797B">
        <w:rPr>
          <w:rFonts w:ascii="Times New Roman" w:hAnsi="Times New Roman" w:cs="Times New Roman"/>
          <w:sz w:val="24"/>
          <w:szCs w:val="24"/>
        </w:rPr>
        <w:t>.</w:t>
      </w:r>
      <w:r w:rsidRPr="0096797B">
        <w:rPr>
          <w:rFonts w:ascii="Times New Roman" w:hAnsi="Times New Roman" w:cs="Times New Roman"/>
          <w:sz w:val="24"/>
          <w:szCs w:val="24"/>
        </w:rPr>
        <w:t xml:space="preserve"> godine raspisuje</w:t>
      </w:r>
    </w:p>
    <w:p w14:paraId="50B24985" w14:textId="77777777" w:rsidR="00D33561" w:rsidRPr="00DE3CBC" w:rsidRDefault="00D33561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AVNI  NATJEČAJ</w:t>
      </w:r>
    </w:p>
    <w:p w14:paraId="62BB62BC" w14:textId="46BBD4F6" w:rsidR="00DE3CBC" w:rsidRDefault="00D33561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dodjelu prostora </w:t>
      </w:r>
      <w:r w:rsidR="0006721D" w:rsidRPr="00C84E2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</w:t>
      </w:r>
      <w:r w:rsidRPr="00C84E2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</w:t>
      </w: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da Delnica</w:t>
      </w:r>
    </w:p>
    <w:p w14:paraId="49C7A3F5" w14:textId="77777777" w:rsidR="00D33561" w:rsidRDefault="00D33561" w:rsidP="00111E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 korištenje udrugama</w:t>
      </w:r>
    </w:p>
    <w:p w14:paraId="0AE9C9CB" w14:textId="77777777" w:rsidR="00111E1F" w:rsidRDefault="00111E1F" w:rsidP="00111E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EF37C7" w14:textId="77777777" w:rsidR="00CC0EEA" w:rsidRPr="00111E1F" w:rsidRDefault="00CC0EEA" w:rsidP="00111E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53BAEA1" w14:textId="77777777" w:rsidR="00A43EB8" w:rsidRPr="00DE3CBC" w:rsidRDefault="00A43EB8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Predmet ovog Natječaja je</w:t>
      </w:r>
      <w:r w:rsidR="00E8174D" w:rsidRPr="00DE3CBC">
        <w:rPr>
          <w:rFonts w:ascii="Times New Roman" w:hAnsi="Times New Roman" w:cs="Times New Roman"/>
          <w:sz w:val="24"/>
          <w:szCs w:val="24"/>
        </w:rPr>
        <w:t xml:space="preserve"> dio nekretnine</w:t>
      </w:r>
      <w:r w:rsidRPr="00DE3CBC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E8174D" w:rsidRPr="00DE3CBC">
        <w:rPr>
          <w:rFonts w:ascii="Times New Roman" w:hAnsi="Times New Roman" w:cs="Times New Roman"/>
          <w:sz w:val="24"/>
          <w:szCs w:val="24"/>
        </w:rPr>
        <w:t>Grada Delnica, označene u zemlji</w:t>
      </w:r>
      <w:r w:rsidRPr="00DE3CBC">
        <w:rPr>
          <w:rFonts w:ascii="Times New Roman" w:hAnsi="Times New Roman" w:cs="Times New Roman"/>
          <w:sz w:val="24"/>
          <w:szCs w:val="24"/>
        </w:rPr>
        <w:t xml:space="preserve">šnim knjigama kčbr. 15620/1, a koja je dana na korištenje Turističkoj zajednici </w:t>
      </w:r>
      <w:r w:rsidR="0006721D" w:rsidRPr="00C84E27">
        <w:rPr>
          <w:rFonts w:ascii="Times New Roman" w:hAnsi="Times New Roman" w:cs="Times New Roman"/>
          <w:sz w:val="24"/>
          <w:szCs w:val="24"/>
        </w:rPr>
        <w:t>G</w:t>
      </w:r>
      <w:r w:rsidRPr="00DE3CBC">
        <w:rPr>
          <w:rFonts w:ascii="Times New Roman" w:hAnsi="Times New Roman" w:cs="Times New Roman"/>
          <w:sz w:val="24"/>
          <w:szCs w:val="24"/>
        </w:rPr>
        <w:t>rada Delnica Sporazumom između grada Delnica i Turističke zajednice grada Delnica, sklopljenog 05.12.2007., KLASA:334-01/07-01/08, URBROJ:2112-01-07-17.</w:t>
      </w:r>
      <w:r w:rsidR="00F76B25" w:rsidRPr="00DE3CBC">
        <w:rPr>
          <w:rFonts w:ascii="Times New Roman" w:hAnsi="Times New Roman" w:cs="Times New Roman"/>
          <w:sz w:val="24"/>
          <w:szCs w:val="24"/>
        </w:rPr>
        <w:t xml:space="preserve"> Nekretnina se nalazi na adresi Lujzinska cesta 47, 51300 Delnice.</w:t>
      </w:r>
    </w:p>
    <w:p w14:paraId="5DA70817" w14:textId="11C88B24" w:rsidR="00DE3CBC" w:rsidRPr="00DE3CBC" w:rsidRDefault="00E8174D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Dio nekretnine koji je predmet ovog Natječaja sas</w:t>
      </w:r>
      <w:r w:rsidR="00F76B25" w:rsidRPr="00DE3CBC">
        <w:rPr>
          <w:rFonts w:ascii="Times New Roman" w:hAnsi="Times New Roman" w:cs="Times New Roman"/>
          <w:sz w:val="24"/>
          <w:szCs w:val="24"/>
        </w:rPr>
        <w:t>toji se od prostora ulaza 5,25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B25" w:rsidRPr="00DE3CBC">
        <w:rPr>
          <w:rFonts w:ascii="Times New Roman" w:hAnsi="Times New Roman" w:cs="Times New Roman"/>
          <w:sz w:val="24"/>
          <w:szCs w:val="24"/>
        </w:rPr>
        <w:t>, uredskog prostora 15,19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B25" w:rsidRPr="00DE3CBC">
        <w:rPr>
          <w:rFonts w:ascii="Times New Roman" w:hAnsi="Times New Roman" w:cs="Times New Roman"/>
          <w:sz w:val="24"/>
          <w:szCs w:val="24"/>
        </w:rPr>
        <w:t>, hodnika 1,9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B25" w:rsidRPr="00DE3CBC">
        <w:rPr>
          <w:rFonts w:ascii="Times New Roman" w:hAnsi="Times New Roman" w:cs="Times New Roman"/>
          <w:sz w:val="24"/>
          <w:szCs w:val="24"/>
        </w:rPr>
        <w:t>, kupaonice 6,70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B25" w:rsidRPr="00DE3CBC">
        <w:rPr>
          <w:rFonts w:ascii="Times New Roman" w:hAnsi="Times New Roman" w:cs="Times New Roman"/>
          <w:sz w:val="24"/>
          <w:szCs w:val="24"/>
        </w:rPr>
        <w:t>, WC-a 1,43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B25" w:rsidRPr="00DE3CBC">
        <w:rPr>
          <w:rFonts w:ascii="Times New Roman" w:hAnsi="Times New Roman" w:cs="Times New Roman"/>
          <w:sz w:val="24"/>
          <w:szCs w:val="24"/>
        </w:rPr>
        <w:t>, ukupne površine 30,47 m</w:t>
      </w:r>
      <w:r w:rsidR="00F76B25" w:rsidRPr="00DE3C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97B">
        <w:rPr>
          <w:rFonts w:ascii="Times New Roman" w:hAnsi="Times New Roman" w:cs="Times New Roman"/>
          <w:sz w:val="24"/>
          <w:szCs w:val="24"/>
        </w:rPr>
        <w:t xml:space="preserve">, te se nalazi na prvom katu. </w:t>
      </w:r>
      <w:r w:rsidR="00DE3CBC" w:rsidRPr="00DE3CBC">
        <w:rPr>
          <w:rFonts w:ascii="Times New Roman" w:hAnsi="Times New Roman" w:cs="Times New Roman"/>
          <w:sz w:val="24"/>
          <w:szCs w:val="24"/>
        </w:rPr>
        <w:t>Namjena prostora je zaštita zdravlja/udruga za mlade/socijalnog i humanitarnog značenja.</w:t>
      </w:r>
    </w:p>
    <w:p w14:paraId="6BEE3DA2" w14:textId="77777777" w:rsidR="00CC0EEA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isane prijave za poslovne prostore imaju udruge i druge organizacije civilnoga društva (u daljnjem tekstu: udruge). </w:t>
      </w:r>
    </w:p>
    <w:p w14:paraId="2DBF638B" w14:textId="77777777" w:rsidR="00CC0EEA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A905B" w14:textId="77777777" w:rsidR="00111E1F" w:rsidRPr="00DE3CBC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javnog natječaja su: </w:t>
      </w:r>
    </w:p>
    <w:p w14:paraId="0760CA21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druga mora biti upisana u Registar udruga Republike Hrvatske ili u drugi odgovarajući registar i imati registrirano sjedište u gradu Delnice najmanje jednu godinu prije dana objave javnog natječaja; </w:t>
      </w:r>
    </w:p>
    <w:p w14:paraId="27370A03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udruga mora biti upisana u Registar neprofitnih organizacija; </w:t>
      </w:r>
    </w:p>
    <w:p w14:paraId="0587ED82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osoba/e ovlaštene za zastupanje udruge moraju biti u mandatu; </w:t>
      </w:r>
    </w:p>
    <w:p w14:paraId="4AAF5497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4. udruga mora uredno plaćati doprinose i poreze te druga davanja prema državnom proračuni i proračunu grada Del</w:t>
      </w:r>
      <w:r w:rsidR="00111E1F">
        <w:rPr>
          <w:rFonts w:ascii="Times New Roman" w:eastAsia="Times New Roman" w:hAnsi="Times New Roman" w:cs="Times New Roman"/>
          <w:sz w:val="24"/>
          <w:szCs w:val="24"/>
          <w:lang w:eastAsia="hr-HR"/>
        </w:rPr>
        <w:t>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434CFFD2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udruga mora imati organizacijske kapacitete i ljudske resurse za provedbu aktivnosti; </w:t>
      </w:r>
    </w:p>
    <w:p w14:paraId="7BFEE265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udruga mora voditi transparentno financijsko poslovanje; </w:t>
      </w:r>
    </w:p>
    <w:p w14:paraId="7C4024FD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7. da se protiv udruge i osobe ovlaštene za zastupanje udruge ne vodi kazneni postupak i da nije pravomoćno osuđena za prekršaj ili kazneno djelo iz č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a 48.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o kriterijima, mjerilima i postupcima financiranja i ugovaranja programa i projekata od interesa za opć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 koje provode udruge (u daljnjem tekstu: Uredba); </w:t>
      </w:r>
    </w:p>
    <w:p w14:paraId="43D7F81E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druga namjerava prostor koristiti u suradnji/partnerstvu s drugom/drugim udrugom/udrugama, partnerski odnos mora trajati duže od jedne godine, a suradnič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a/partnerska udruga mor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ti uvjete iz ovog članka; </w:t>
      </w:r>
    </w:p>
    <w:p w14:paraId="4F567AA1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se moraju provoditi na području</w:t>
      </w:r>
      <w:r w:rsidR="00067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721D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DE3CBC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43AB4343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mora uredno ispunjavati obveze iz svih prethodno sklopljenih ugovora o korištenju gradskog prostora; </w:t>
      </w:r>
    </w:p>
    <w:p w14:paraId="1C4033D7" w14:textId="77777777" w:rsidR="00CC0EEA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na nat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čaj mora sadržavati sve podatke,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u i popunjene obrasce određene natječajnom dokumentacijom i Pravilnikom. </w:t>
      </w:r>
    </w:p>
    <w:p w14:paraId="6611720E" w14:textId="77777777" w:rsidR="00CC0EEA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170B5" w14:textId="77777777" w:rsidR="00D33561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natječaj mora sadržavati: </w:t>
      </w:r>
    </w:p>
    <w:p w14:paraId="3D5D9FA1" w14:textId="77777777" w:rsidR="00111E1F" w:rsidRPr="00DE3CBC" w:rsidRDefault="00111E1F" w:rsidP="00DE3CBC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1AF17" w14:textId="77777777" w:rsidR="00D33561" w:rsidRPr="00DE3CBC" w:rsidRDefault="00D33561" w:rsidP="00DE3C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adak iz matičnog registra u koji je udruga upisan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spis internetske stranice); </w:t>
      </w:r>
    </w:p>
    <w:p w14:paraId="6066E9C2" w14:textId="77777777" w:rsidR="00D33561" w:rsidRPr="00DE3CBC" w:rsidRDefault="00D33561" w:rsidP="00DE3C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da su osoba/e ovlaštene za zastupanje udruge u mandatu; </w:t>
      </w:r>
    </w:p>
    <w:p w14:paraId="6722A099" w14:textId="77777777" w:rsidR="00D33561" w:rsidRPr="00DE3CBC" w:rsidRDefault="00A222B3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statuta, sa svim izmjenama i dopunama (usklađ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sa Zakonom  o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ma i ovjeren od nadležnog upravnog tijela); </w:t>
      </w:r>
    </w:p>
    <w:p w14:paraId="367807B7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upisu u Registar neprofitnih organizacija 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spis internetske stranice RNO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; </w:t>
      </w:r>
    </w:p>
    <w:p w14:paraId="35CCD42B" w14:textId="77777777" w:rsidR="00D33561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ene, potpisane i ovjerene obrasce navedene u natječajnoj dokumentaciji; </w:t>
      </w:r>
    </w:p>
    <w:p w14:paraId="7D6DC789" w14:textId="77777777" w:rsidR="00C84E27" w:rsidRPr="00DE3CBC" w:rsidRDefault="00C84E27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4438D" w14:textId="778CE088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6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i obrazac izjave osobe ovlaštene za zastupanje prijavitelja o nepostojanju dug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 osnove potraživanja gr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vornik ili ovjerenu presliku); </w:t>
      </w:r>
    </w:p>
    <w:p w14:paraId="6ED02819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 ili ovjerenu presliku potvrde Porezne uprave o stanju duga po osnovi javnih davanja o kojima službenu evidenciju vodi P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na uprava, ne starija od 30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 objave javnog natječaja; </w:t>
      </w:r>
    </w:p>
    <w:p w14:paraId="429F49E8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 ili ovjerenu presliku uvjere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Općinskog kaznenog suda d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e protiv udruge i osobe ovlaštene za zastupanje udruge ne vodi kaznen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upak,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g od 6 mjeseci od objave javnog natječaja; </w:t>
      </w:r>
    </w:p>
    <w:p w14:paraId="73E328D0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zaposlenih osoba u udruzi ili voditelja projekata, njihovo zvanje, naziv radnog mjesta i sažetak opisa poslova; </w:t>
      </w:r>
    </w:p>
    <w:p w14:paraId="6CA1A41A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financijskog izvješća za prethodnu godinu (za obveznike dvojnog i jednostavnog knjigovodstva) s pečatom o zaprimanju nadležnog tijela; </w:t>
      </w:r>
    </w:p>
    <w:p w14:paraId="1021730F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Obrascu prijave na javni natječaj naveden popis aktivnosti koje će se provoditi u prostoru, za provođenje kojih je prijavitelj registriran i koje su u okviru oglašene namjene-podru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ja aktivnosti za prostor za koji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podnosi prijava na natječaj; </w:t>
      </w:r>
    </w:p>
    <w:p w14:paraId="6E47B26E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druga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amjerava prostor koristiti u suradnji/partnerstvu s drugom/drugim udrugom/udrugama, obrazac izjave o postojanju partnerskog odnosa dužeg od jedne godine na kojem su javnobilježnički ovjereni potpisi osoba ovlaštenih za zastupanje udruge-prijavitelja i svih partner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e dokumentaciju navedenu u točkam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., 2., 6., 7., 8. i 10. ovog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za suradničku/partnersku udrugu; </w:t>
      </w:r>
    </w:p>
    <w:p w14:paraId="4F9517B4" w14:textId="77777777" w:rsid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dokaze i dokumentaciju koju u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navodi u svojoj prijavi. </w:t>
      </w:r>
    </w:p>
    <w:p w14:paraId="25BB240B" w14:textId="77777777" w:rsidR="00111E1F" w:rsidRDefault="00111E1F" w:rsidP="00111E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270B2" w14:textId="77777777" w:rsidR="00D33561" w:rsidRPr="00DE3CBC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podnosi isključivo na Obrascu prijave na javni natječaj koji je sastavni dio natječajne dokumentacije. Obrazac prijave sadrži osnovne podatke o prijavitelju s opisom dosadašnjeg 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rada i djelovanja te pl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m aktivnosti u predstojećem razdoblju i sadrži popis dokumenata koji moraju biti priloženi uz prijavu. </w:t>
      </w:r>
    </w:p>
    <w:p w14:paraId="368A2712" w14:textId="77777777" w:rsidR="00991662" w:rsidRPr="00DE3CBC" w:rsidRDefault="00991662" w:rsidP="00CC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99F2C" w14:textId="77777777" w:rsidR="00D33561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edn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može se pr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javiti više udru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ga koje ga planiraju koristiti zajedni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i. Prija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vu podnosi samo jedna od udruga koja smatra da na javnom natječaju može ostvariti najveć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 bodova sukladn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 kriterijima i mjerilima iz točke 14. ovog natj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a. Partnersk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odnos mora postojati duže od jedne godine prije raspisivanja natj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a. </w:t>
      </w:r>
    </w:p>
    <w:p w14:paraId="252C5FAF" w14:textId="77777777" w:rsidR="00111E1F" w:rsidRPr="00DE3CBC" w:rsidRDefault="00111E1F" w:rsidP="00DE3C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F8A6D" w14:textId="77777777" w:rsidR="00D33561" w:rsidRPr="00DE3CBC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a korištenja prostora u suradnji/partne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stvu sa ostalim udrugama potvrđuje se izjavom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e prilaže uz p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rijavu za dodjelu gradskog pros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ora, potpisa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om od ovlaštenih osoba udruge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a i svih suradničkih/partnerskih udruga, ovjerenih kod javnog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žnika. </w:t>
      </w:r>
    </w:p>
    <w:p w14:paraId="164E46E0" w14:textId="77777777" w:rsidR="00D33561" w:rsidRPr="00DE3CBC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1B998" w14:textId="77777777" w:rsidR="00DE3CBC" w:rsidRDefault="00991662" w:rsidP="00DE3C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isane prijave na ovaj natječ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 podnose se u zatvorenoj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motnici s naznakom:</w:t>
      </w:r>
    </w:p>
    <w:p w14:paraId="6139DB3A" w14:textId="77777777" w:rsidR="00D33561" w:rsidRPr="00DE3CBC" w:rsidRDefault="00D33561" w:rsidP="00DE3C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9C2634" w14:textId="77777777" w:rsidR="00D33561" w:rsidRPr="00DE3CBC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“NE OTVARAJ-JAVNI NATJEČ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 ZA DODJELU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MA“</w:t>
      </w:r>
    </w:p>
    <w:p w14:paraId="18723C1C" w14:textId="77777777" w:rsidR="00111E1F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: </w:t>
      </w:r>
    </w:p>
    <w:p w14:paraId="7178BFE2" w14:textId="77777777" w:rsidR="00D33561" w:rsidRPr="00DE3CBC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A ZAJEDNICA GRADA DELNICA</w:t>
      </w:r>
    </w:p>
    <w:p w14:paraId="40662668" w14:textId="77777777" w:rsidR="00D33561" w:rsidRPr="00DE3CBC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DODJELU PROSTORA N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UDRUGAMA,</w:t>
      </w:r>
    </w:p>
    <w:p w14:paraId="29DC2D70" w14:textId="77777777" w:rsidR="00991662" w:rsidRPr="00DE3CBC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Lujzinska cesta 47</w:t>
      </w:r>
    </w:p>
    <w:p w14:paraId="7EC7EA5D" w14:textId="77777777" w:rsidR="00991662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51300 Delnice</w:t>
      </w:r>
    </w:p>
    <w:p w14:paraId="5676F954" w14:textId="77777777" w:rsidR="00DE3CBC" w:rsidRPr="00DE3CBC" w:rsidRDefault="00DE3CBC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7FBFC" w14:textId="7690B0F9" w:rsidR="00D33561" w:rsidRPr="00C84E27" w:rsidRDefault="00D33561" w:rsidP="00DE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12233D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</w:t>
      </w:r>
      <w:r w:rsidR="00DE3CBC" w:rsidRPr="001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šenje pisanih prijava je </w:t>
      </w:r>
      <w:r w:rsidR="0012233D" w:rsidRPr="001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obavijesti u dnevnim novinama </w:t>
      </w:r>
    </w:p>
    <w:p w14:paraId="3D9ABEAD" w14:textId="77777777" w:rsidR="00111E1F" w:rsidRPr="00C84E27" w:rsidRDefault="00111E1F" w:rsidP="00DE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491BB4D" w14:textId="77777777" w:rsidR="00D33561" w:rsidRPr="00DE3CBC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sci koji su sastavni dio natj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ne dokumentac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je mogu se preuzeti sa web stranice Turističke zajednice grada Delnica (</w:t>
      </w:r>
      <w:hyperlink r:id="rId6" w:history="1">
        <w:r w:rsidR="00111E1F" w:rsidRPr="006163F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tz-delnice.hr</w:t>
        </w:r>
      </w:hyperlink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ava u papirnatom obliku sa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 obvezne obrasce vlastoručno potpisane od strane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ovlaštene za zastu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anje, te ovjerene službenim p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om udruge. </w:t>
      </w:r>
    </w:p>
    <w:p w14:paraId="15CB6B9E" w14:textId="77777777" w:rsidR="00991662" w:rsidRPr="00DE3CBC" w:rsidRDefault="00991662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C3C94" w14:textId="77777777" w:rsidR="00991662" w:rsidRPr="00DE3CBC" w:rsidRDefault="00991662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0E08F" w14:textId="77777777" w:rsidR="00D33561" w:rsidRDefault="00D3356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654B3" w14:textId="77777777" w:rsidR="0096797B" w:rsidRDefault="0096797B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392DA" w14:textId="77777777" w:rsidR="0096797B" w:rsidRDefault="0096797B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650A3" w14:textId="77777777" w:rsidR="0096797B" w:rsidRDefault="0096797B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2502D" w14:textId="77777777" w:rsidR="00C84E27" w:rsidRPr="00DE3CBC" w:rsidRDefault="00C84E27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33B222" w14:textId="77777777" w:rsidR="00337C41" w:rsidRPr="00DE3CBC" w:rsidRDefault="00337C4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lastRenderedPageBreak/>
        <w:t xml:space="preserve">Kriteriji i mjerila za bodovanje pristiglih prijava na natječaj za određeni prostor radi provođenja programa i projekata su:  </w:t>
      </w:r>
    </w:p>
    <w:p w14:paraId="1E457036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a) Godine aktivnog djelovanja</w:t>
      </w:r>
    </w:p>
    <w:p w14:paraId="68EE816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 za svaku godinu aktivnog djelovan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20E68E8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b) Broj zaposlenika</w:t>
      </w:r>
    </w:p>
    <w:p w14:paraId="47F6A98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2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5CD2B41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od 3 do 5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1A54204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6 i više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28677E5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Broj članova i/ili volontera</w:t>
      </w:r>
    </w:p>
    <w:p w14:paraId="25679A91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1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12A16BEB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11 do 3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55B5D58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31 do 5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3BCDC754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51 do 10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4 boda</w:t>
      </w:r>
    </w:p>
    <w:p w14:paraId="6064C43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više od 10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14C7947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za djecu do 18 godina bodovi se prema kategorijama udvostručuju</w:t>
      </w:r>
    </w:p>
    <w:p w14:paraId="4797A56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c) Neposredan rad s korisnicima usluga ili aktivnostima volontiranja</w:t>
      </w:r>
    </w:p>
    <w:p w14:paraId="1FB1F44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rad s ciljanim skupinama do 10 korisni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08F6268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rad s ciljanim skupinama od 11 do 20 korisnika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6631133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rad s ciljanim skupinama iznad 20 korisni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5 bodova</w:t>
      </w:r>
    </w:p>
    <w:p w14:paraId="03BAD65D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d) Ostvarena financijska sredstva za projekte/programe u prethodne dvije godine</w:t>
      </w:r>
    </w:p>
    <w:p w14:paraId="31BE55C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EU fondov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6 bodova</w:t>
      </w:r>
    </w:p>
    <w:p w14:paraId="6DEE4CC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državnog ili županijskog proraču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6A05183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proračuna Grada Delnic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4 boda</w:t>
      </w:r>
    </w:p>
    <w:p w14:paraId="607E8AE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don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71A2F3F0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prihod od članarina i dr.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1375375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e) Ostvarena priznanja, nagrade, potpore i sl. u prethodne dvije godine</w:t>
      </w:r>
    </w:p>
    <w:p w14:paraId="12D9203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međunarod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2EB65B8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ržavna ili županijs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8 bodova</w:t>
      </w:r>
    </w:p>
    <w:p w14:paraId="24E28A63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Grada Delnic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6 bodova</w:t>
      </w:r>
    </w:p>
    <w:p w14:paraId="21E3B5D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strukov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37C46DBF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f) Provedene aktivnosti u proteklih 12 mjeseci</w:t>
      </w:r>
    </w:p>
    <w:p w14:paraId="05B31467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2 održana skupa, manifestac</w:t>
      </w:r>
      <w:r w:rsidR="00DE3CBC">
        <w:rPr>
          <w:rFonts w:ascii="Times New Roman" w:hAnsi="Times New Roman" w:cs="Times New Roman"/>
          <w:sz w:val="24"/>
          <w:szCs w:val="24"/>
        </w:rPr>
        <w:t>ije i sl. g</w:t>
      </w:r>
      <w:r w:rsidRPr="00DE3CBC">
        <w:rPr>
          <w:rFonts w:ascii="Times New Roman" w:hAnsi="Times New Roman" w:cs="Times New Roman"/>
          <w:sz w:val="24"/>
          <w:szCs w:val="24"/>
        </w:rPr>
        <w:t>odišnje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422268F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lastRenderedPageBreak/>
        <w:t>- više od 2 održana skup</w:t>
      </w:r>
      <w:r w:rsidR="00DE3CBC">
        <w:rPr>
          <w:rFonts w:ascii="Times New Roman" w:hAnsi="Times New Roman" w:cs="Times New Roman"/>
          <w:sz w:val="24"/>
          <w:szCs w:val="24"/>
        </w:rPr>
        <w:t>a, manifestacije i sl. g</w:t>
      </w:r>
      <w:r w:rsidRPr="00DE3CBC">
        <w:rPr>
          <w:rFonts w:ascii="Times New Roman" w:hAnsi="Times New Roman" w:cs="Times New Roman"/>
          <w:sz w:val="24"/>
          <w:szCs w:val="24"/>
        </w:rPr>
        <w:t>odišnje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4 boda</w:t>
      </w:r>
    </w:p>
    <w:p w14:paraId="3D22AD3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 projekti i aktivnosti od posebnog interesa za Grad Delnice </w:t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765CFC9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h) Broj partnerskih organizacija civilnog društva s kojima se planira zajednički koristiti</w:t>
      </w:r>
    </w:p>
    <w:p w14:paraId="6853EBC0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dodijeljeni prostor</w:t>
      </w:r>
    </w:p>
    <w:p w14:paraId="768800F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1 partnerska organiz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5A9AB463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2 partnerska organiz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7C07291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za svaku partnersku organizaciju iznad dvije dodatno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39BFF2C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i) Prethodno korištenje prostora</w:t>
      </w:r>
    </w:p>
    <w:p w14:paraId="13D1A8B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prethodno uredno korištenje istog gradskog prostor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6D4247F3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j) Prethodno ulaganje u prostor uz odobrenje Grada  Delnica</w:t>
      </w:r>
    </w:p>
    <w:p w14:paraId="22CF1C7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20.000,00 kn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7E836C9F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50.000,00 kn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12EB11D7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više od 50.000,00 kn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8 bodova</w:t>
      </w:r>
    </w:p>
    <w:p w14:paraId="5F18252B" w14:textId="77777777" w:rsidR="00DE3CBC" w:rsidRDefault="00337C4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Bodovi ostvareni prema pojedinim kriterijima i mjerilima iz stavka 1. podtočke d), e) i f) ovoga članka,  zbrajaju se.</w:t>
      </w:r>
    </w:p>
    <w:p w14:paraId="3C56C813" w14:textId="77777777" w:rsidR="00DE3CBC" w:rsidRDefault="00D3356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udruga u prijavi navodi da ispunjava određeni kriterij, mora dostaviti dokaz o navedenome, a sukladno predviđenom popisu dokaza koji je sastavni dio Prijave na natječ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, u</w:t>
      </w:r>
      <w:r w:rsidR="00337C41" w:rsidRPr="00DE3CBC">
        <w:rPr>
          <w:rFonts w:ascii="Times New Roman" w:hAnsi="Times New Roman" w:cs="Times New Roman"/>
          <w:sz w:val="24"/>
          <w:szCs w:val="24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nome joj se neće dodijeliti bodovi za navedeno. </w:t>
      </w:r>
    </w:p>
    <w:p w14:paraId="6846587E" w14:textId="77777777" w:rsidR="00337C41" w:rsidRPr="00111E1F" w:rsidRDefault="00D3356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, pr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grami, nagrade, priznanja i sl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oraju biti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oglašene namjene-područj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sti za prostor za koji se prijavljuje, u protivnome se neć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dijeliti bodovi za navedeno. </w:t>
      </w:r>
    </w:p>
    <w:p w14:paraId="6DBDC093" w14:textId="77777777" w:rsidR="00D33561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u zbroja bodova za svakog prijavitelja Povjerenstvo utvrđuje Prijedlog liste prvenstv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gradskog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koja se objavljuje na internetskoj stranici Turističke zajednice grada Delnica i oglasnim plo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a gradske uprave. </w:t>
      </w:r>
    </w:p>
    <w:p w14:paraId="2391A956" w14:textId="77777777" w:rsidR="00111E1F" w:rsidRPr="00DE3CBC" w:rsidRDefault="00111E1F" w:rsidP="00111E1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A0B4E" w14:textId="77777777" w:rsidR="00CC0EEA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liste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enstva za dodjelu pojedi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og gradskog pros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ora prijavitelji mogu uložiti prigovor Turističkom vijeću Turističke zajednice gr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bog redoslijeda na listi reda prvenstva ili zbog neuvrštavanja na listu reda prvenstva,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8 dana od dana objavljiv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nja Prijedloga liste prvenstva.</w:t>
      </w:r>
    </w:p>
    <w:p w14:paraId="5030789D" w14:textId="77777777" w:rsidR="00CC0EEA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govor se šalje preporučenom pošiljkom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adresu Turističke zajednice grada Delnica.</w:t>
      </w:r>
    </w:p>
    <w:p w14:paraId="6E901199" w14:textId="77777777" w:rsidR="00D33561" w:rsidRPr="00DE3CBC" w:rsidRDefault="00337C4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predsjednika Turističkog vijeća o prigovoru je konač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. </w:t>
      </w:r>
    </w:p>
    <w:p w14:paraId="2800105F" w14:textId="77777777" w:rsidR="00337C41" w:rsidRPr="00DE3CBC" w:rsidRDefault="00337C41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0D4AB" w14:textId="77777777" w:rsidR="00111E1F" w:rsidRDefault="00337C4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onač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u listu prvenstv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djelu pojedinog gradskog prostora, na prijedlog Povjerenstva, utvrđ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111E1F" w:rsidRPr="00111E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1E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Turističkog vijeć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6B7AE3" w14:textId="77777777" w:rsidR="00D33561" w:rsidRPr="00DE3CBC" w:rsidRDefault="00D33561" w:rsidP="00111E1F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8563D57" w14:textId="77777777" w:rsidR="00D33561" w:rsidRPr="00DE3CBC" w:rsidRDefault="001B43C4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Konačne liste Povjeren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tvo predlaže</w:t>
      </w:r>
      <w:r w:rsidRPr="00DE3CBC">
        <w:rPr>
          <w:rFonts w:ascii="Times New Roman" w:hAnsi="Times New Roman" w:cs="Times New Roman"/>
          <w:sz w:val="24"/>
          <w:szCs w:val="24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a Turističkog vijeća donošenje zaključka o dodjeli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ora na korištenje koji mor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 i javno objavljen na internetskoj stranici Turističke zajednice grada Delnic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F7C1B81" w14:textId="77777777" w:rsidR="001B43C4" w:rsidRPr="00DE3CBC" w:rsidRDefault="001B43C4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80917" w14:textId="77777777" w:rsidR="00D33561" w:rsidRDefault="001B43C4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zaključka predsjednika Turističkog vijeća sklapa se ugovor o korištenju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(u nastavku: ugovor). </w:t>
      </w:r>
    </w:p>
    <w:p w14:paraId="6BC1A067" w14:textId="77777777" w:rsidR="00111E1F" w:rsidRPr="00DE3CBC" w:rsidRDefault="00111E1F" w:rsidP="00111E1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338294" w14:textId="77777777" w:rsidR="001B43C4" w:rsidRPr="00DE3CBC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avitelj koji je ostvario najviše bodova z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gradski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 ne pristupi sklapanju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jerenstvo predlaže predsjedniku Turističkog vijeća sljedećeg prijavitelja s Konačne liste prvenstv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aj prostor. </w:t>
      </w:r>
    </w:p>
    <w:p w14:paraId="19256F04" w14:textId="77777777" w:rsidR="00111E1F" w:rsidRPr="00C84E27" w:rsidRDefault="00111E1F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09AAF" w14:textId="50B54114" w:rsidR="00D33561" w:rsidRPr="00C84E27" w:rsidRDefault="00D33561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se sklapa 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11E1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od 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2EC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1E1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7E4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r w:rsidR="00697E4B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šću produženja u slučaju potrebe, a sukladno članku 13. stavku  3. i 4.  Odluke o kriterijima dodjele nekretnina  u vlasništvu Grada na korištenje udrugama radi provođena programa i projekata od interesa za opće dobro (SN GD 1/16)</w:t>
      </w:r>
      <w:r w:rsidR="001B43C4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DB0830" w14:textId="77777777" w:rsidR="001B43C4" w:rsidRPr="00DE3CBC" w:rsidRDefault="001B43C4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5E066" w14:textId="77777777" w:rsidR="00D33561" w:rsidRPr="00DE3CBC" w:rsidRDefault="001B43C4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 se predaju korisniku u stanju utvrđenom ugovorom. Korisnik ne ostvaruje pravo na povrat sredstava uloženih u uređ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enje prostora dodijel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 n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. </w:t>
      </w:r>
    </w:p>
    <w:p w14:paraId="620E5D0E" w14:textId="77777777" w:rsidR="001B43C4" w:rsidRDefault="001B43C4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4BE2C" w14:textId="77777777" w:rsidR="00D33561" w:rsidRPr="00DE3CBC" w:rsidRDefault="00DE3CBC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i svi drugi troškovi u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vezi s korištenjem poslovnog prostora (komu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nu naknadu, troškove električne energije, kao i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drug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trošak koji se odnosi na dotični poslovni prostor) biti će definiran ugovorom o korištenju prostora.</w:t>
      </w:r>
    </w:p>
    <w:p w14:paraId="22D097E5" w14:textId="77777777" w:rsidR="00CC0EEA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FF3F9" w14:textId="77777777" w:rsidR="00CC0EEA" w:rsidRPr="00C84E27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ih su prijave podnesene izvan natječajnog roka ili su nepotpune, kao i one koje ne ispunjavaju uvjete iz točke 6. ovog natječaja, neće biti uvrštene na Prijedlog liste prvenstva, za prost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1. ovog natječaja. </w:t>
      </w:r>
    </w:p>
    <w:p w14:paraId="771F71BE" w14:textId="77777777" w:rsidR="00CC0EEA" w:rsidRPr="00DE3CBC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B8182" w14:textId="77777777" w:rsidR="00CC0EEA" w:rsidRPr="00DE3CBC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Turističkog vijeć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, na obrazloženi prijedlog Povjerenstva, ne prihvatiti niti jednu prijavu podnesenu na natječaj za pojedini prostor. </w:t>
      </w:r>
    </w:p>
    <w:p w14:paraId="2D8418E4" w14:textId="77777777" w:rsidR="00CC0EEA" w:rsidRDefault="00CC0EEA" w:rsidP="00D33561">
      <w:pPr>
        <w:ind w:left="-567" w:right="-567"/>
        <w:jc w:val="both"/>
      </w:pPr>
    </w:p>
    <w:sectPr w:rsidR="00CC0EEA" w:rsidSect="00C05888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7E6"/>
    <w:multiLevelType w:val="hybridMultilevel"/>
    <w:tmpl w:val="0FB611EA"/>
    <w:lvl w:ilvl="0" w:tplc="50D8C6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29454F"/>
    <w:multiLevelType w:val="hybridMultilevel"/>
    <w:tmpl w:val="5ED0D548"/>
    <w:lvl w:ilvl="0" w:tplc="E4C88B1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45F65D9"/>
    <w:multiLevelType w:val="hybridMultilevel"/>
    <w:tmpl w:val="074E81EA"/>
    <w:lvl w:ilvl="0" w:tplc="183629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7454341">
    <w:abstractNumId w:val="1"/>
  </w:num>
  <w:num w:numId="2" w16cid:durableId="1853109379">
    <w:abstractNumId w:val="0"/>
  </w:num>
  <w:num w:numId="3" w16cid:durableId="67785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9F"/>
    <w:rsid w:val="000451ED"/>
    <w:rsid w:val="0006721D"/>
    <w:rsid w:val="00111E1F"/>
    <w:rsid w:val="0012233D"/>
    <w:rsid w:val="001941FB"/>
    <w:rsid w:val="001B43C4"/>
    <w:rsid w:val="00337C41"/>
    <w:rsid w:val="003508F4"/>
    <w:rsid w:val="0040377B"/>
    <w:rsid w:val="004D3531"/>
    <w:rsid w:val="005404F9"/>
    <w:rsid w:val="00697E4B"/>
    <w:rsid w:val="006F7D5A"/>
    <w:rsid w:val="00965F2E"/>
    <w:rsid w:val="0096797B"/>
    <w:rsid w:val="00991662"/>
    <w:rsid w:val="00A222B3"/>
    <w:rsid w:val="00A31BAA"/>
    <w:rsid w:val="00A43EB8"/>
    <w:rsid w:val="00AB5C9F"/>
    <w:rsid w:val="00B87E42"/>
    <w:rsid w:val="00C05888"/>
    <w:rsid w:val="00C5040C"/>
    <w:rsid w:val="00C84E27"/>
    <w:rsid w:val="00CC0EEA"/>
    <w:rsid w:val="00CD184D"/>
    <w:rsid w:val="00D33561"/>
    <w:rsid w:val="00DE3CBC"/>
    <w:rsid w:val="00E16C89"/>
    <w:rsid w:val="00E359C0"/>
    <w:rsid w:val="00E8174D"/>
    <w:rsid w:val="00EB2ECF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39CE"/>
  <w15:docId w15:val="{76F905B3-59D9-44E8-BF87-73A3CC4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5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1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z-delnic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02F-E28C-45BF-8919-2A68276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Nikolina Srkoč</cp:lastModifiedBy>
  <cp:revision>4</cp:revision>
  <dcterms:created xsi:type="dcterms:W3CDTF">2024-04-24T10:30:00Z</dcterms:created>
  <dcterms:modified xsi:type="dcterms:W3CDTF">2024-04-29T06:28:00Z</dcterms:modified>
</cp:coreProperties>
</file>